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3C3B" w14:textId="0D62BA70" w:rsidR="00284432" w:rsidRDefault="00E041A9" w:rsidP="00A1328F">
      <w:pPr>
        <w:spacing w:before="100" w:after="100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97125D" wp14:editId="3A0B6E7D">
            <wp:simplePos x="0" y="0"/>
            <wp:positionH relativeFrom="margin">
              <wp:posOffset>4656667</wp:posOffset>
            </wp:positionH>
            <wp:positionV relativeFrom="paragraph">
              <wp:posOffset>-619760</wp:posOffset>
            </wp:positionV>
            <wp:extent cx="2052843" cy="821137"/>
            <wp:effectExtent l="0" t="0" r="5080" b="0"/>
            <wp:wrapNone/>
            <wp:docPr id="38989672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6724" name="Imagem 1" descr="Interface gráfica do usuári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43" cy="82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B25FE" w14:textId="45D2E317" w:rsidR="00284432" w:rsidRDefault="00284432" w:rsidP="00A1328F">
      <w:pPr>
        <w:spacing w:before="100" w:after="100"/>
        <w:jc w:val="center"/>
      </w:pPr>
    </w:p>
    <w:p w14:paraId="2B7C579A" w14:textId="0C0D3CFB" w:rsidR="00284432" w:rsidRDefault="00284432" w:rsidP="00A1328F">
      <w:pPr>
        <w:spacing w:before="100" w:after="100"/>
        <w:jc w:val="center"/>
      </w:pPr>
    </w:p>
    <w:p w14:paraId="1222C699" w14:textId="77777777" w:rsidR="0034657F" w:rsidRP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ANEXO IV - TERMO DE COMPROMISSO E RESPONSABILIDADE DO BOLSISTA</w:t>
      </w:r>
    </w:p>
    <w:p w14:paraId="5B298577" w14:textId="37C6F50B" w:rsidR="0034657F" w:rsidRP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EDITAL Nº 0</w:t>
      </w:r>
      <w:r w:rsidR="00E041A9">
        <w:rPr>
          <w:b/>
          <w:bCs/>
        </w:rPr>
        <w:t>8</w:t>
      </w:r>
      <w:r w:rsidRPr="0034657F">
        <w:rPr>
          <w:b/>
          <w:bCs/>
        </w:rPr>
        <w:t>/02024</w:t>
      </w:r>
    </w:p>
    <w:p w14:paraId="62F214AC" w14:textId="77777777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6ACD5FD9" w14:textId="77777777" w:rsidR="0034657F" w:rsidRPr="0034657F" w:rsidRDefault="0034657F" w:rsidP="00032CB2">
      <w:pPr>
        <w:spacing w:before="100" w:after="100"/>
        <w:jc w:val="both"/>
        <w:rPr>
          <w:b/>
          <w:bCs/>
        </w:rPr>
      </w:pPr>
    </w:p>
    <w:p w14:paraId="46C573B6" w14:textId="04B0E507" w:rsidR="0034657F" w:rsidRPr="00032CB2" w:rsidRDefault="0034657F" w:rsidP="00032CB2">
      <w:pPr>
        <w:spacing w:before="100" w:after="100" w:line="360" w:lineRule="auto"/>
        <w:jc w:val="both"/>
      </w:pPr>
      <w:r w:rsidRPr="00032CB2">
        <w:t>Eu _______________________________________</w:t>
      </w:r>
      <w:proofErr w:type="gramStart"/>
      <w:r w:rsidRPr="00032CB2">
        <w:t>_(</w:t>
      </w:r>
      <w:proofErr w:type="gramEnd"/>
      <w:r w:rsidRPr="00032CB2">
        <w:t>nome completo do bolsista), inscrito no CPF nº</w:t>
      </w:r>
      <w:r w:rsidR="00032CB2">
        <w:t xml:space="preserve"> </w:t>
      </w:r>
      <w:r w:rsidRPr="00032CB2">
        <w:t xml:space="preserve">XXX.XXX.XXX.XX, bolsista do Programa de Iniciação </w:t>
      </w:r>
      <w:r w:rsidR="00E041A9">
        <w:t>Tecnológica</w:t>
      </w:r>
      <w:r w:rsidRPr="00032CB2">
        <w:t xml:space="preserve"> do </w:t>
      </w:r>
      <w:r w:rsidR="00455298">
        <w:t>Hupes/UFBA</w:t>
      </w:r>
      <w:r w:rsidRPr="00032CB2">
        <w:t>/Ebserh</w:t>
      </w:r>
      <w:r w:rsidR="00032CB2">
        <w:t xml:space="preserve"> </w:t>
      </w:r>
      <w:r w:rsidRPr="00032CB2">
        <w:t>202</w:t>
      </w:r>
      <w:r w:rsidR="00032CB2">
        <w:t>4</w:t>
      </w:r>
      <w:r w:rsidRPr="00032CB2">
        <w:t>-202</w:t>
      </w:r>
      <w:r w:rsidR="00032CB2">
        <w:t>5</w:t>
      </w:r>
      <w:r w:rsidRPr="00032CB2">
        <w:t xml:space="preserve"> com fomento CNPq, assumo, no período da vigência da bolsa, os seguintes compromissos:</w:t>
      </w:r>
    </w:p>
    <w:p w14:paraId="102DB14D" w14:textId="77777777" w:rsidR="00032CB2" w:rsidRDefault="0034657F" w:rsidP="00EE61BE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Estar regularmente matriculado(a) em curso de graduação durante toda a vigência do</w:t>
      </w:r>
      <w:r w:rsidR="00032CB2">
        <w:t xml:space="preserve"> </w:t>
      </w:r>
      <w:r w:rsidRPr="00032CB2">
        <w:t>projeto;</w:t>
      </w:r>
    </w:p>
    <w:p w14:paraId="43B5B434" w14:textId="32C1E7DA" w:rsidR="0034657F" w:rsidRDefault="00032CB2" w:rsidP="00032CB2">
      <w:pPr>
        <w:spacing w:before="100" w:after="100" w:line="360" w:lineRule="auto"/>
        <w:ind w:left="360"/>
      </w:pPr>
      <w:r>
        <w:t>E</w:t>
      </w:r>
      <w:r w:rsidR="0034657F" w:rsidRPr="00032CB2">
        <w:t>m caso de término da graduação ou interrupção do vínculo regular como aluno(a) antes do final da</w:t>
      </w:r>
      <w:r>
        <w:t xml:space="preserve"> </w:t>
      </w:r>
      <w:r w:rsidR="0034657F" w:rsidRPr="00032CB2">
        <w:t>vigência da bolsa, é dever do(a) bolsista comunicar imediatamente à coordenação do programa para que seja realizado o</w:t>
      </w:r>
      <w:r>
        <w:t xml:space="preserve"> </w:t>
      </w:r>
      <w:r w:rsidR="0034657F" w:rsidRPr="00032CB2">
        <w:t>cancelamento da bolsa. Considera-se como a data de término da graduação a Data de Egresso registrada na Secretaria do</w:t>
      </w:r>
      <w:r>
        <w:t xml:space="preserve"> </w:t>
      </w:r>
      <w:r w:rsidR="0034657F" w:rsidRPr="00032CB2">
        <w:t>Curso. Datas cerimoniais como a colação de grau não são consideradas como vínculo.</w:t>
      </w:r>
    </w:p>
    <w:p w14:paraId="328E396E" w14:textId="77777777" w:rsidR="00032CB2" w:rsidRDefault="0034657F" w:rsidP="00AC064F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Não ter vínculo empregatício;</w:t>
      </w:r>
    </w:p>
    <w:p w14:paraId="5372DCAC" w14:textId="77777777" w:rsidR="00032CB2" w:rsidRDefault="0034657F" w:rsidP="00AF1DD6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Ter disponibilidade para dedicar-se às atividades acadêmicas e de pesquisa;</w:t>
      </w:r>
    </w:p>
    <w:p w14:paraId="46A6ECED" w14:textId="77777777" w:rsidR="00032CB2" w:rsidRDefault="0034657F" w:rsidP="002D44C1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Não ser parente consanguíneo ou afim até o terceiro grau do orientador, visando a evitar</w:t>
      </w:r>
      <w:r w:rsidR="00032CB2">
        <w:t xml:space="preserve"> </w:t>
      </w:r>
      <w:r w:rsidRPr="00032CB2">
        <w:t>possíveis conflitos de interesse;</w:t>
      </w:r>
    </w:p>
    <w:p w14:paraId="0183891D" w14:textId="77777777" w:rsidR="00032CB2" w:rsidRDefault="0034657F" w:rsidP="00A37589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Ser selecionado e indicado pelo orientador(a);</w:t>
      </w:r>
    </w:p>
    <w:p w14:paraId="77336A78" w14:textId="4442A88D" w:rsidR="00032CB2" w:rsidRDefault="0034657F" w:rsidP="00B42B31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 xml:space="preserve">Apresentar currículo Lattes CNPq, atualizado em </w:t>
      </w:r>
      <w:r w:rsidR="00E041A9" w:rsidRPr="00032CB2">
        <w:t>junho</w:t>
      </w:r>
      <w:r w:rsidRPr="00032CB2">
        <w:t xml:space="preserve"> de 2024;</w:t>
      </w:r>
    </w:p>
    <w:p w14:paraId="4C4F06D6" w14:textId="77777777" w:rsidR="00032CB2" w:rsidRDefault="0034657F" w:rsidP="006E3BA1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Apresentar bom desempenho acadêmico com coeficiente de rendimento ou índice</w:t>
      </w:r>
      <w:r w:rsidR="00032CB2">
        <w:t xml:space="preserve"> </w:t>
      </w:r>
      <w:r w:rsidRPr="00032CB2">
        <w:t>equivalente de medida de desempenho acadêmico mínimo de 5,0 ou conceito equivalente,</w:t>
      </w:r>
      <w:r w:rsidR="00032CB2">
        <w:t xml:space="preserve"> </w:t>
      </w:r>
      <w:r w:rsidRPr="00032CB2">
        <w:t>comprovado por meio de histórico escolar anexado ao processo de inscrição;</w:t>
      </w:r>
    </w:p>
    <w:p w14:paraId="324E9C9D" w14:textId="77777777" w:rsidR="00032CB2" w:rsidRDefault="0034657F" w:rsidP="003067E9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Não receber outro tipo de bolsa da Coordenação de Aperfeiçoamento de Pessoal de Nível</w:t>
      </w:r>
      <w:r w:rsidR="00032CB2">
        <w:t xml:space="preserve"> </w:t>
      </w:r>
      <w:r w:rsidRPr="00032CB2">
        <w:t>Superior (Capes), do Conselho Nacional de Desenvolvimento Científico e Tecnológico (CNPq), de</w:t>
      </w:r>
      <w:r w:rsidR="00032CB2">
        <w:t xml:space="preserve"> </w:t>
      </w:r>
      <w:r w:rsidRPr="00032CB2">
        <w:t>Instituição de Ensino Superior (IES) ou outra bolsa institucional, exceto a do Programa de Bolsa</w:t>
      </w:r>
      <w:r w:rsidR="00032CB2">
        <w:t xml:space="preserve"> </w:t>
      </w:r>
      <w:r w:rsidRPr="00032CB2">
        <w:t>Permanência (PBP) do MEC e bolsas de caráter explicitamente social, ou optar por cancelar</w:t>
      </w:r>
      <w:r w:rsidR="00032CB2">
        <w:t xml:space="preserve"> </w:t>
      </w:r>
      <w:r w:rsidRPr="00032CB2">
        <w:t>quaisquer das outras em benefício desta;</w:t>
      </w:r>
    </w:p>
    <w:p w14:paraId="0A3D89DF" w14:textId="68914930" w:rsidR="00032CB2" w:rsidRDefault="0034657F" w:rsidP="00211C00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Fazer, obrigatoriamente, referências à sua condição de bolsista do PI</w:t>
      </w:r>
      <w:r w:rsidR="00E041A9">
        <w:t>T</w:t>
      </w:r>
      <w:r w:rsidRPr="00032CB2">
        <w:t>/Ebserh/</w:t>
      </w:r>
      <w:r w:rsidR="00E041A9">
        <w:t>Hupes-</w:t>
      </w:r>
      <w:proofErr w:type="spellStart"/>
      <w:r w:rsidR="00E041A9">
        <w:t>Ufba</w:t>
      </w:r>
      <w:proofErr w:type="spellEnd"/>
      <w:r w:rsidRPr="00032CB2">
        <w:t xml:space="preserve"> nas</w:t>
      </w:r>
      <w:r w:rsidR="00032CB2">
        <w:t xml:space="preserve"> </w:t>
      </w:r>
      <w:r w:rsidRPr="00032CB2">
        <w:t>publicações, nos trabalhos apresentados em eventos de qualquer natureza e meio de comunicação;</w:t>
      </w:r>
    </w:p>
    <w:p w14:paraId="291FF061" w14:textId="77777777" w:rsidR="00032CB2" w:rsidRDefault="0034657F" w:rsidP="00301D0C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Aceitar o Termo de Compromisso do CNPq (enviado por e-mail);</w:t>
      </w:r>
    </w:p>
    <w:p w14:paraId="34D13E24" w14:textId="77777777" w:rsidR="00032CB2" w:rsidRDefault="0034657F" w:rsidP="00967FFE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Entregar os relatórios parcial e final de atividades conforme prazo estipulado;</w:t>
      </w:r>
    </w:p>
    <w:p w14:paraId="4C9C109D" w14:textId="77777777" w:rsidR="00032CB2" w:rsidRDefault="00032CB2" w:rsidP="00032CB2">
      <w:pPr>
        <w:pStyle w:val="PargrafodaLista"/>
        <w:spacing w:before="100" w:after="100" w:line="360" w:lineRule="auto"/>
        <w:ind w:left="720"/>
      </w:pPr>
    </w:p>
    <w:p w14:paraId="598D4EA1" w14:textId="2A49147E" w:rsidR="00032CB2" w:rsidRDefault="00E041A9" w:rsidP="00032CB2">
      <w:pPr>
        <w:pStyle w:val="PargrafodaLista"/>
        <w:spacing w:before="100" w:after="100" w:line="360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0A3E875" wp14:editId="6AE837C8">
            <wp:simplePos x="0" y="0"/>
            <wp:positionH relativeFrom="margin">
              <wp:posOffset>4529667</wp:posOffset>
            </wp:positionH>
            <wp:positionV relativeFrom="paragraph">
              <wp:posOffset>-635635</wp:posOffset>
            </wp:positionV>
            <wp:extent cx="2052843" cy="821137"/>
            <wp:effectExtent l="0" t="0" r="5080" b="0"/>
            <wp:wrapNone/>
            <wp:docPr id="936951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6724" name="Imagem 1" descr="Interface gráfica do usuári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43" cy="82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C76C1" w14:textId="5A49BABA" w:rsidR="00284432" w:rsidRDefault="0034657F" w:rsidP="00967FFE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Devolver ao órgão de fomento, em valores atualizados, a(s) mensalidade(s) recebida(s)</w:t>
      </w:r>
      <w:r w:rsidR="00032CB2">
        <w:t xml:space="preserve"> </w:t>
      </w:r>
      <w:r w:rsidRPr="00032CB2">
        <w:t>indevidamente caso os requisitos e compromissos estabelecidos neste edital não sejam cumpridos</w:t>
      </w:r>
      <w:r w:rsidR="00032CB2">
        <w:t>.</w:t>
      </w:r>
    </w:p>
    <w:p w14:paraId="01218358" w14:textId="77777777" w:rsidR="00032CB2" w:rsidRDefault="00032CB2" w:rsidP="00032CB2">
      <w:pPr>
        <w:spacing w:before="100" w:after="100" w:line="360" w:lineRule="auto"/>
        <w:jc w:val="both"/>
      </w:pPr>
    </w:p>
    <w:p w14:paraId="2CAA4B4A" w14:textId="77777777" w:rsidR="00032CB2" w:rsidRDefault="00032CB2" w:rsidP="00032CB2">
      <w:pPr>
        <w:spacing w:before="100" w:after="100" w:line="360" w:lineRule="auto"/>
        <w:jc w:val="right"/>
      </w:pPr>
    </w:p>
    <w:p w14:paraId="273F2A0C" w14:textId="3DEDFC24" w:rsidR="00032CB2" w:rsidRDefault="00032CB2" w:rsidP="00032CB2">
      <w:pPr>
        <w:spacing w:before="100" w:after="100" w:line="360" w:lineRule="auto"/>
        <w:jc w:val="right"/>
      </w:pPr>
      <w:r>
        <w:t>______________, _____de__________2024.</w:t>
      </w:r>
    </w:p>
    <w:p w14:paraId="1B1FD7B1" w14:textId="77777777" w:rsidR="00032CB2" w:rsidRDefault="00032CB2" w:rsidP="00032CB2">
      <w:pPr>
        <w:spacing w:before="100" w:after="100" w:line="360" w:lineRule="auto"/>
        <w:jc w:val="center"/>
      </w:pPr>
    </w:p>
    <w:p w14:paraId="00B81230" w14:textId="77777777" w:rsidR="00032CB2" w:rsidRDefault="00032CB2" w:rsidP="00032CB2">
      <w:pPr>
        <w:spacing w:before="100" w:after="100" w:line="360" w:lineRule="auto"/>
        <w:jc w:val="center"/>
      </w:pPr>
    </w:p>
    <w:p w14:paraId="3D3CE38E" w14:textId="2FA24EDC" w:rsidR="00032CB2" w:rsidRDefault="00032CB2" w:rsidP="00032CB2">
      <w:pPr>
        <w:spacing w:before="100" w:after="100" w:line="360" w:lineRule="auto"/>
        <w:jc w:val="center"/>
      </w:pPr>
      <w:r>
        <w:t>______________________________________</w:t>
      </w:r>
    </w:p>
    <w:p w14:paraId="63F28637" w14:textId="77777777" w:rsidR="00032CB2" w:rsidRDefault="00032CB2" w:rsidP="00032CB2">
      <w:pPr>
        <w:spacing w:before="100" w:after="100"/>
        <w:jc w:val="center"/>
      </w:pPr>
      <w:r>
        <w:t>NOME COMPLETO DO BOLSISTA</w:t>
      </w:r>
    </w:p>
    <w:p w14:paraId="6A13DEB2" w14:textId="77777777" w:rsidR="00032CB2" w:rsidRDefault="00032CB2" w:rsidP="00032CB2">
      <w:pPr>
        <w:spacing w:before="100" w:after="100"/>
        <w:jc w:val="center"/>
      </w:pPr>
      <w:r>
        <w:t>Aluno de graduação em XXXX</w:t>
      </w:r>
    </w:p>
    <w:p w14:paraId="76042813" w14:textId="19AD3BEB" w:rsidR="00032CB2" w:rsidRPr="00032CB2" w:rsidRDefault="00032CB2" w:rsidP="00032CB2">
      <w:pPr>
        <w:spacing w:before="100" w:after="100"/>
        <w:jc w:val="center"/>
      </w:pPr>
      <w:r>
        <w:t>Universidade Federal da Bahia</w:t>
      </w:r>
    </w:p>
    <w:sectPr w:rsidR="00032CB2" w:rsidRPr="00032CB2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330C" w14:textId="77777777" w:rsidR="00E569BA" w:rsidRDefault="00E569BA">
      <w:r>
        <w:separator/>
      </w:r>
    </w:p>
  </w:endnote>
  <w:endnote w:type="continuationSeparator" w:id="0">
    <w:p w14:paraId="43411CF7" w14:textId="77777777" w:rsidR="00E569BA" w:rsidRDefault="00E569BA">
      <w:r>
        <w:continuationSeparator/>
      </w:r>
    </w:p>
  </w:endnote>
  <w:endnote w:type="continuationNotice" w:id="1">
    <w:p w14:paraId="25F02230" w14:textId="77777777" w:rsidR="00E569BA" w:rsidRDefault="00E56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98DD" w14:textId="77777777" w:rsidR="00E569BA" w:rsidRDefault="00E569BA">
      <w:r>
        <w:separator/>
      </w:r>
    </w:p>
  </w:footnote>
  <w:footnote w:type="continuationSeparator" w:id="0">
    <w:p w14:paraId="2078FABC" w14:textId="77777777" w:rsidR="00E569BA" w:rsidRDefault="00E569BA">
      <w:r>
        <w:continuationSeparator/>
      </w:r>
    </w:p>
  </w:footnote>
  <w:footnote w:type="continuationNotice" w:id="1">
    <w:p w14:paraId="5F97AB81" w14:textId="77777777" w:rsidR="00E569BA" w:rsidRDefault="00E56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&#13;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9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2"/>
  </w:num>
  <w:num w:numId="3" w16cid:durableId="2089186180">
    <w:abstractNumId w:val="0"/>
  </w:num>
  <w:num w:numId="4" w16cid:durableId="1513257070">
    <w:abstractNumId w:val="28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30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1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7"/>
  </w:num>
  <w:num w:numId="26" w16cid:durableId="1330331354">
    <w:abstractNumId w:val="29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6"/>
  </w:num>
  <w:num w:numId="33" w16cid:durableId="574902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E7592"/>
    <w:rsid w:val="002F1C10"/>
    <w:rsid w:val="00306D90"/>
    <w:rsid w:val="00313C1E"/>
    <w:rsid w:val="00320AD3"/>
    <w:rsid w:val="00324088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41A9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69BA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Ney Cristian Boa Sorte</cp:lastModifiedBy>
  <cp:revision>7</cp:revision>
  <cp:lastPrinted>2023-03-13T19:30:00Z</cp:lastPrinted>
  <dcterms:created xsi:type="dcterms:W3CDTF">2024-06-07T12:56:00Z</dcterms:created>
  <dcterms:modified xsi:type="dcterms:W3CDTF">2024-06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